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7A9E" w:rsidRDefault="0025684E">
      <w:pPr>
        <w:jc w:val="center"/>
      </w:pPr>
      <w:r>
        <w:rPr>
          <w:rFonts w:ascii="Aptos" w:hAnsi="Aptos"/>
          <w:color w:val="000000"/>
          <w:sz w:val="44"/>
        </w:rPr>
        <w:t>Chemistry: Unlocking the Secrets of Matter</w:t>
      </w:r>
    </w:p>
    <w:p w:rsidR="00587A9E" w:rsidRDefault="0025684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11E1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Anderson</w:t>
      </w:r>
    </w:p>
    <w:p w:rsidR="00587A9E" w:rsidRDefault="0025684E">
      <w:pPr>
        <w:jc w:val="center"/>
      </w:pPr>
      <w:r>
        <w:rPr>
          <w:rFonts w:ascii="Aptos" w:hAnsi="Aptos"/>
          <w:color w:val="000000"/>
          <w:sz w:val="32"/>
        </w:rPr>
        <w:t>anderson</w:t>
      </w:r>
      <w:r w:rsidR="00911E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@highschool</w:t>
      </w:r>
      <w:r w:rsidR="00911E1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87A9E" w:rsidRDefault="00587A9E"/>
    <w:p w:rsidR="00587A9E" w:rsidRDefault="0025684E">
      <w:r>
        <w:rPr>
          <w:rFonts w:ascii="Aptos" w:hAnsi="Aptos"/>
          <w:color w:val="000000"/>
          <w:sz w:val="24"/>
        </w:rPr>
        <w:t>Chemistry, an intriguing field of science, offers a profound understanding of the materials around u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mplexities of atoms and molecules to the transformations they undergo, chemistry unveils the hidden realm of matter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hemistry, we explore the fundamental building blocks of matter: the atoms and their constituents--protons, neutrons, and electron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learn how they combine through chemical bonds to form diverse compounds, possessing unique structures and properties that determine their behavior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hemistry plays a pivotal role in various aspects of our lives, intertwining with biology, medicine, and materials science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delve into the world of materials, unlocking the secrets of their behavior and characteristic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empowers us to solve global challenges, address sustainability concerns, and strive towards a greener future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911E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 beacon of hope, illuminating the path towards reducing our ecological footprint and coexisting harmoniously with our environment</w:t>
      </w:r>
      <w:r w:rsidR="00911E1C">
        <w:rPr>
          <w:rFonts w:ascii="Aptos" w:hAnsi="Aptos"/>
          <w:color w:val="000000"/>
          <w:sz w:val="24"/>
        </w:rPr>
        <w:t>.</w:t>
      </w:r>
    </w:p>
    <w:p w:rsidR="00587A9E" w:rsidRDefault="0025684E">
      <w:r>
        <w:rPr>
          <w:rFonts w:ascii="Aptos" w:hAnsi="Aptos"/>
          <w:color w:val="000000"/>
          <w:sz w:val="28"/>
        </w:rPr>
        <w:t>Summary</w:t>
      </w:r>
    </w:p>
    <w:p w:rsidR="00587A9E" w:rsidRDefault="0025684E">
      <w:r>
        <w:rPr>
          <w:rFonts w:ascii="Aptos" w:hAnsi="Aptos"/>
          <w:color w:val="000000"/>
        </w:rPr>
        <w:t>In conclusion, chemistry stands as a captivating field that uncovers the secrets of matter and its transformations</w:t>
      </w:r>
      <w:r w:rsidR="00911E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911E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touches upon various aspects of life, including medicine, materials science, and sustainable practices, unlocking unprecedented opportunities for innovation and progress</w:t>
      </w:r>
      <w:r w:rsidR="00911E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chemistry, we pave the way for a brighter future where scientific discoveries drive advancements and solutions to societal challenges</w:t>
      </w:r>
      <w:r w:rsidR="00911E1C">
        <w:rPr>
          <w:rFonts w:ascii="Aptos" w:hAnsi="Aptos"/>
          <w:color w:val="000000"/>
        </w:rPr>
        <w:t>.</w:t>
      </w:r>
    </w:p>
    <w:p w:rsidR="00587A9E" w:rsidRDefault="00587A9E"/>
    <w:sectPr w:rsidR="00587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307467">
    <w:abstractNumId w:val="8"/>
  </w:num>
  <w:num w:numId="2" w16cid:durableId="681007039">
    <w:abstractNumId w:val="6"/>
  </w:num>
  <w:num w:numId="3" w16cid:durableId="1575512476">
    <w:abstractNumId w:val="5"/>
  </w:num>
  <w:num w:numId="4" w16cid:durableId="2088763907">
    <w:abstractNumId w:val="4"/>
  </w:num>
  <w:num w:numId="5" w16cid:durableId="1297645438">
    <w:abstractNumId w:val="7"/>
  </w:num>
  <w:num w:numId="6" w16cid:durableId="1691448477">
    <w:abstractNumId w:val="3"/>
  </w:num>
  <w:num w:numId="7" w16cid:durableId="942224526">
    <w:abstractNumId w:val="2"/>
  </w:num>
  <w:num w:numId="8" w16cid:durableId="1007946957">
    <w:abstractNumId w:val="1"/>
  </w:num>
  <w:num w:numId="9" w16cid:durableId="37454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84E"/>
    <w:rsid w:val="0029639D"/>
    <w:rsid w:val="00326F90"/>
    <w:rsid w:val="00587A9E"/>
    <w:rsid w:val="00911E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